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1E" w:rsidRPr="00823C1E" w:rsidRDefault="00823C1E" w:rsidP="00823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3C1E">
        <w:rPr>
          <w:rFonts w:ascii="Times New Roman" w:eastAsia="Calibri" w:hAnsi="Times New Roman" w:cs="Times New Roman"/>
          <w:b/>
          <w:sz w:val="24"/>
          <w:szCs w:val="24"/>
        </w:rPr>
        <w:t xml:space="preserve">РАЙОННОЕ МУНИЦИПАЛЬНОЕ УЧРЕЖДЕНИЕ КУЛЬТУРЫ </w:t>
      </w:r>
    </w:p>
    <w:p w:rsidR="00823C1E" w:rsidRPr="00823C1E" w:rsidRDefault="00823C1E" w:rsidP="00823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3C1E">
        <w:rPr>
          <w:rFonts w:ascii="Times New Roman" w:eastAsia="Calibri" w:hAnsi="Times New Roman" w:cs="Times New Roman"/>
          <w:b/>
          <w:sz w:val="24"/>
          <w:szCs w:val="24"/>
        </w:rPr>
        <w:t>«ЕКАТЕРИНОВСКАЯ МЕЖПОСЕЛЕНЧЕСКАЯ ЦЕНТРАЛЬНАЯ БИБЛИОТЕКА»</w:t>
      </w:r>
    </w:p>
    <w:p w:rsidR="0063036B" w:rsidRPr="00E14BE6" w:rsidRDefault="0063036B" w:rsidP="00E14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E6" w:rsidRDefault="00E14BE6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E6" w:rsidRDefault="00E14BE6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E6" w:rsidRDefault="00E14BE6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67E" w:rsidRDefault="00F1667E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916" w:rsidRDefault="00800916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E6" w:rsidRPr="00F1667E" w:rsidRDefault="00F1667E" w:rsidP="00E14BE6">
      <w:pPr>
        <w:spacing w:after="0"/>
        <w:jc w:val="center"/>
        <w:rPr>
          <w:rFonts w:ascii="Algerian" w:hAnsi="Algerian" w:cs="Times New Roman"/>
          <w:b/>
          <w:color w:val="C00000"/>
          <w:sz w:val="56"/>
          <w:szCs w:val="56"/>
        </w:rPr>
      </w:pPr>
      <w:r w:rsidRPr="00F1667E">
        <w:rPr>
          <w:rFonts w:ascii="Arial Black" w:hAnsi="Arial Black" w:cs="Times New Roman"/>
          <w:b/>
          <w:color w:val="C00000"/>
          <w:sz w:val="56"/>
          <w:szCs w:val="56"/>
        </w:rPr>
        <w:t>Историко-п</w:t>
      </w:r>
      <w:r w:rsidR="00E14BE6" w:rsidRPr="00F1667E">
        <w:rPr>
          <w:rFonts w:ascii="Arial Black" w:hAnsi="Arial Black" w:cs="Times New Roman"/>
          <w:b/>
          <w:color w:val="C00000"/>
          <w:sz w:val="56"/>
          <w:szCs w:val="56"/>
        </w:rPr>
        <w:t>атриотический</w:t>
      </w:r>
      <w:r w:rsidR="00DD3B6D" w:rsidRPr="00823C1E">
        <w:rPr>
          <w:rFonts w:ascii="Arial Black" w:hAnsi="Arial Black" w:cs="Times New Roman"/>
          <w:b/>
          <w:color w:val="C00000"/>
          <w:sz w:val="56"/>
          <w:szCs w:val="56"/>
        </w:rPr>
        <w:t xml:space="preserve"> </w:t>
      </w:r>
      <w:r w:rsidR="00E14BE6" w:rsidRPr="00F1667E">
        <w:rPr>
          <w:rFonts w:ascii="Arial Black" w:hAnsi="Arial Black" w:cs="Times New Roman"/>
          <w:b/>
          <w:color w:val="C00000"/>
          <w:sz w:val="56"/>
          <w:szCs w:val="56"/>
        </w:rPr>
        <w:t>клуб</w:t>
      </w:r>
    </w:p>
    <w:p w:rsidR="00E14BE6" w:rsidRDefault="00E14BE6" w:rsidP="00E14BE6">
      <w:pPr>
        <w:spacing w:after="0"/>
        <w:jc w:val="center"/>
        <w:rPr>
          <w:rFonts w:cs="Times New Roman"/>
          <w:b/>
          <w:color w:val="C00000"/>
          <w:sz w:val="20"/>
          <w:szCs w:val="20"/>
        </w:rPr>
      </w:pPr>
      <w:r w:rsidRPr="00F1667E">
        <w:rPr>
          <w:rFonts w:ascii="Algerian" w:hAnsi="Algerian" w:cs="Times New Roman"/>
          <w:b/>
          <w:color w:val="C00000"/>
          <w:sz w:val="80"/>
          <w:szCs w:val="80"/>
        </w:rPr>
        <w:t>«</w:t>
      </w:r>
      <w:r w:rsidRPr="00F1667E">
        <w:rPr>
          <w:rFonts w:ascii="Times New Roman" w:hAnsi="Times New Roman" w:cs="Times New Roman"/>
          <w:b/>
          <w:color w:val="C00000"/>
          <w:sz w:val="80"/>
          <w:szCs w:val="80"/>
        </w:rPr>
        <w:t>ПАТРИОТ</w:t>
      </w:r>
      <w:r w:rsidRPr="00F1667E">
        <w:rPr>
          <w:rFonts w:ascii="Algerian" w:hAnsi="Algerian" w:cs="Times New Roman"/>
          <w:b/>
          <w:color w:val="C00000"/>
          <w:sz w:val="80"/>
          <w:szCs w:val="80"/>
        </w:rPr>
        <w:t>»</w:t>
      </w:r>
    </w:p>
    <w:p w:rsidR="00B25A4A" w:rsidRPr="00B25A4A" w:rsidRDefault="00B25A4A" w:rsidP="00E14BE6">
      <w:pPr>
        <w:spacing w:after="0"/>
        <w:jc w:val="center"/>
        <w:rPr>
          <w:rFonts w:cs="Times New Roman"/>
          <w:b/>
          <w:color w:val="C00000"/>
          <w:sz w:val="20"/>
          <w:szCs w:val="20"/>
        </w:rPr>
      </w:pPr>
    </w:p>
    <w:p w:rsidR="00E14BE6" w:rsidRDefault="00E14BE6" w:rsidP="00E14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5125" cy="3573363"/>
            <wp:effectExtent l="19050" t="0" r="3175" b="0"/>
            <wp:docPr id="2" name="Рисунок 2" descr="http://www.orgpage.ru/Media/NewsPhotos/57/570606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gpage.ru/Media/NewsPhotos/57/5706061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84" cy="35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E6" w:rsidRDefault="00E14BE6" w:rsidP="00E14BE6">
      <w:pPr>
        <w:rPr>
          <w:rFonts w:ascii="Times New Roman" w:hAnsi="Times New Roman" w:cs="Times New Roman"/>
          <w:sz w:val="28"/>
          <w:szCs w:val="28"/>
        </w:rPr>
      </w:pPr>
    </w:p>
    <w:p w:rsidR="007A2A0B" w:rsidRDefault="007A2A0B" w:rsidP="00E14BE6">
      <w:pPr>
        <w:rPr>
          <w:rFonts w:ascii="Times New Roman" w:hAnsi="Times New Roman" w:cs="Times New Roman"/>
          <w:sz w:val="28"/>
          <w:szCs w:val="28"/>
        </w:rPr>
      </w:pPr>
    </w:p>
    <w:p w:rsidR="00E14BE6" w:rsidRDefault="00E14BE6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E6" w:rsidRPr="00E14BE6" w:rsidRDefault="00E14BE6" w:rsidP="00E14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BE6">
        <w:rPr>
          <w:rFonts w:ascii="Times New Roman" w:hAnsi="Times New Roman" w:cs="Times New Roman"/>
          <w:b/>
          <w:sz w:val="28"/>
          <w:szCs w:val="28"/>
        </w:rPr>
        <w:t>Индустриальная библиотека</w:t>
      </w:r>
    </w:p>
    <w:p w:rsidR="00E14BE6" w:rsidRDefault="00554338" w:rsidP="00E14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B2E4D">
        <w:rPr>
          <w:rFonts w:ascii="Times New Roman" w:hAnsi="Times New Roman" w:cs="Times New Roman"/>
          <w:b/>
          <w:sz w:val="28"/>
          <w:szCs w:val="28"/>
        </w:rPr>
        <w:t>5</w:t>
      </w:r>
      <w:r w:rsidR="00E14BE6" w:rsidRPr="00E14B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3C1E" w:rsidRPr="00823C1E" w:rsidRDefault="00823C1E" w:rsidP="00823C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3C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Паспорт клуба по интересам.</w:t>
      </w:r>
    </w:p>
    <w:p w:rsidR="00823C1E" w:rsidRPr="00823C1E" w:rsidRDefault="00823C1E" w:rsidP="00823C1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7FA">
        <w:rPr>
          <w:rFonts w:ascii="Times New Roman" w:eastAsia="Calibri" w:hAnsi="Times New Roman" w:cs="Times New Roman"/>
          <w:sz w:val="28"/>
          <w:szCs w:val="28"/>
        </w:rPr>
        <w:t>Полное н</w:t>
      </w:r>
      <w:r w:rsidRPr="00823C1E">
        <w:rPr>
          <w:rFonts w:ascii="Times New Roman" w:eastAsia="Calibri" w:hAnsi="Times New Roman" w:cs="Times New Roman"/>
          <w:sz w:val="28"/>
          <w:szCs w:val="28"/>
        </w:rPr>
        <w:t>а</w:t>
      </w:r>
      <w:r w:rsidRPr="002F67FA">
        <w:rPr>
          <w:rFonts w:ascii="Times New Roman" w:eastAsia="Calibri" w:hAnsi="Times New Roman" w:cs="Times New Roman"/>
          <w:sz w:val="28"/>
          <w:szCs w:val="28"/>
        </w:rPr>
        <w:t>звание клуба с указанием тематики: Историко-патриотический клуб «Патриот</w:t>
      </w:r>
      <w:r w:rsidRPr="00823C1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23C1E" w:rsidRPr="00823C1E" w:rsidRDefault="00823C1E" w:rsidP="00823C1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C1E">
        <w:rPr>
          <w:rFonts w:ascii="Times New Roman" w:eastAsia="Calibri" w:hAnsi="Times New Roman" w:cs="Times New Roman"/>
          <w:sz w:val="28"/>
          <w:szCs w:val="28"/>
        </w:rPr>
        <w:t xml:space="preserve">Адрес: 412111 Саратовская область, </w:t>
      </w:r>
      <w:proofErr w:type="spellStart"/>
      <w:r w:rsidRPr="00823C1E">
        <w:rPr>
          <w:rFonts w:ascii="Times New Roman" w:eastAsia="Calibri" w:hAnsi="Times New Roman" w:cs="Times New Roman"/>
          <w:sz w:val="28"/>
          <w:szCs w:val="28"/>
        </w:rPr>
        <w:t>Екатериновский</w:t>
      </w:r>
      <w:proofErr w:type="spellEnd"/>
      <w:r w:rsidRPr="00823C1E">
        <w:rPr>
          <w:rFonts w:ascii="Times New Roman" w:eastAsia="Calibri" w:hAnsi="Times New Roman" w:cs="Times New Roman"/>
          <w:sz w:val="28"/>
          <w:szCs w:val="28"/>
        </w:rPr>
        <w:t xml:space="preserve"> район, посёлок Индустриальный, улица Кооперативная 10а.</w:t>
      </w:r>
      <w:r w:rsidRPr="002F67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C1E" w:rsidRPr="00823C1E" w:rsidRDefault="00823C1E" w:rsidP="00823C1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C1E">
        <w:rPr>
          <w:rFonts w:ascii="Times New Roman" w:eastAsia="Calibri" w:hAnsi="Times New Roman" w:cs="Times New Roman"/>
          <w:sz w:val="28"/>
          <w:szCs w:val="28"/>
        </w:rPr>
        <w:t>Номер телефона учреждения: 7-25-90.</w:t>
      </w:r>
    </w:p>
    <w:p w:rsidR="005F30E0" w:rsidRPr="002F67FA" w:rsidRDefault="00823C1E" w:rsidP="005F30E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C1E">
        <w:rPr>
          <w:rFonts w:ascii="Times New Roman" w:eastAsia="Calibri" w:hAnsi="Times New Roman" w:cs="Times New Roman"/>
          <w:sz w:val="28"/>
          <w:szCs w:val="28"/>
        </w:rPr>
        <w:t>Организатор клуба – Библиотека п. Индустриальный РМУК «Екатериновская МЦБ».</w:t>
      </w:r>
      <w:r w:rsidR="005F30E0" w:rsidRPr="002F67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30E0" w:rsidRPr="00823C1E" w:rsidRDefault="005F30E0" w:rsidP="005F30E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7FA">
        <w:rPr>
          <w:rFonts w:ascii="Times New Roman" w:eastAsia="Calibri" w:hAnsi="Times New Roman" w:cs="Times New Roman"/>
          <w:sz w:val="28"/>
          <w:szCs w:val="28"/>
        </w:rPr>
        <w:t>Год создания: 201</w:t>
      </w:r>
      <w:r w:rsidRPr="00823C1E">
        <w:rPr>
          <w:rFonts w:ascii="Times New Roman" w:eastAsia="Calibri" w:hAnsi="Times New Roman" w:cs="Times New Roman"/>
          <w:sz w:val="28"/>
          <w:szCs w:val="28"/>
        </w:rPr>
        <w:t>7 год.</w:t>
      </w:r>
    </w:p>
    <w:p w:rsidR="00823C1E" w:rsidRPr="002F67FA" w:rsidRDefault="00823C1E" w:rsidP="005F30E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C1E">
        <w:rPr>
          <w:rFonts w:ascii="Times New Roman" w:eastAsia="Calibri" w:hAnsi="Times New Roman" w:cs="Times New Roman"/>
          <w:sz w:val="28"/>
          <w:szCs w:val="28"/>
        </w:rPr>
        <w:t>Руководитель: ведущий библиотекарь - Бузина О.И.</w:t>
      </w:r>
    </w:p>
    <w:p w:rsidR="00823C1E" w:rsidRPr="002F67FA" w:rsidRDefault="00823C1E" w:rsidP="005F30E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C1E">
        <w:rPr>
          <w:rFonts w:ascii="Times New Roman" w:eastAsia="Calibri" w:hAnsi="Times New Roman" w:cs="Times New Roman"/>
          <w:sz w:val="28"/>
          <w:szCs w:val="28"/>
        </w:rPr>
        <w:t>Количество участников:</w:t>
      </w:r>
      <w:r w:rsidR="003453BD" w:rsidRPr="002F67FA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Pr="00823C1E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823C1E" w:rsidRPr="002F67FA" w:rsidRDefault="00823C1E" w:rsidP="00F1667E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67E" w:rsidRPr="002F67FA" w:rsidRDefault="00F1667E" w:rsidP="005F30E0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ИБУТИКА КЛУБА</w:t>
      </w:r>
      <w:r w:rsidR="005F30E0"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»</w:t>
      </w:r>
    </w:p>
    <w:p w:rsidR="00066707" w:rsidRPr="002F67FA" w:rsidRDefault="00F1667E" w:rsidP="002F67F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триот </w:t>
      </w: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человек, </w:t>
      </w:r>
    </w:p>
    <w:p w:rsidR="00066707" w:rsidRPr="002F67FA" w:rsidRDefault="00F1667E" w:rsidP="002F67F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никнутый</w:t>
      </w:r>
      <w:proofErr w:type="gramEnd"/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триотизмом, </w:t>
      </w:r>
    </w:p>
    <w:p w:rsidR="00066707" w:rsidRPr="002F67FA" w:rsidRDefault="00F1667E" w:rsidP="002F67F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анный</w:t>
      </w:r>
      <w:proofErr w:type="gramEnd"/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есам своего дела.</w:t>
      </w:r>
    </w:p>
    <w:p w:rsidR="005F30E0" w:rsidRPr="002F67FA" w:rsidRDefault="005F30E0" w:rsidP="005F30E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67E" w:rsidRPr="002F67FA" w:rsidRDefault="00F1667E" w:rsidP="00F16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667E" w:rsidRPr="002F67FA" w:rsidRDefault="00F1667E" w:rsidP="00066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7FA">
        <w:rPr>
          <w:rFonts w:ascii="Times New Roman" w:hAnsi="Times New Roman" w:cs="Times New Roman"/>
          <w:b/>
          <w:bCs/>
          <w:sz w:val="28"/>
          <w:szCs w:val="28"/>
        </w:rPr>
        <w:t>ЭМБЛЕМА:</w:t>
      </w:r>
    </w:p>
    <w:p w:rsidR="00F1667E" w:rsidRPr="002F67FA" w:rsidRDefault="00F1667E" w:rsidP="00F16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667E" w:rsidRPr="002F67FA" w:rsidRDefault="00F1667E" w:rsidP="00F1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7F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8CE868D" wp14:editId="460C92F5">
            <wp:extent cx="2538055" cy="3276600"/>
            <wp:effectExtent l="76200" t="76200" r="53340" b="571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71" cy="328101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1667E" w:rsidRPr="002F67FA" w:rsidRDefault="00F1667E" w:rsidP="00F1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707" w:rsidRPr="002F67FA" w:rsidRDefault="00066707" w:rsidP="00F1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707" w:rsidRPr="002F67FA" w:rsidRDefault="00066707" w:rsidP="00F16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707" w:rsidRPr="002F67FA" w:rsidRDefault="00F1667E" w:rsidP="00066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7FA">
        <w:rPr>
          <w:rFonts w:ascii="Times New Roman" w:hAnsi="Times New Roman" w:cs="Times New Roman"/>
          <w:b/>
          <w:bCs/>
          <w:sz w:val="28"/>
          <w:szCs w:val="28"/>
        </w:rPr>
        <w:t xml:space="preserve">ДЕВИЗ: </w:t>
      </w:r>
    </w:p>
    <w:p w:rsidR="00F1667E" w:rsidRPr="002F67FA" w:rsidRDefault="00F1667E" w:rsidP="00066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«За Россию, за народ патриот идёт вперёд!»</w:t>
      </w:r>
    </w:p>
    <w:p w:rsidR="003453BD" w:rsidRPr="002F67FA" w:rsidRDefault="003453BD" w:rsidP="00345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BD" w:rsidRPr="002F67FA" w:rsidRDefault="003453BD" w:rsidP="003453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2A0B" w:rsidRPr="002F67FA" w:rsidRDefault="007A2A0B" w:rsidP="007B1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F6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в патриотического клуба</w:t>
      </w:r>
    </w:p>
    <w:p w:rsidR="008475F4" w:rsidRPr="002F67FA" w:rsidRDefault="007A2A0B" w:rsidP="0005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7FA">
        <w:rPr>
          <w:rFonts w:ascii="Times New Roman" w:hAnsi="Times New Roman" w:cs="Times New Roman"/>
          <w:b/>
          <w:bCs/>
          <w:sz w:val="28"/>
          <w:szCs w:val="28"/>
        </w:rPr>
        <w:t>«ПАТРИОТ»</w:t>
      </w:r>
    </w:p>
    <w:p w:rsidR="007B1AD7" w:rsidRPr="002F67FA" w:rsidRDefault="007B1AD7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27C" w:rsidRPr="002F67FA" w:rsidRDefault="00057229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5327C"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.</w:t>
      </w:r>
    </w:p>
    <w:p w:rsidR="0055327C" w:rsidRPr="002F67FA" w:rsidRDefault="00A927FC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 «Патриот» создан в Индустриальной библиотеке </w:t>
      </w:r>
      <w:r w:rsidR="00057229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7 г. </w:t>
      </w:r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ровольной основе с цел</w:t>
      </w:r>
      <w:r w:rsid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ью расширения кругозора детей и подростков и развития у них</w:t>
      </w:r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Родине, познавательного интереса к истории страны.</w:t>
      </w:r>
    </w:p>
    <w:p w:rsidR="0055327C" w:rsidRPr="002F67FA" w:rsidRDefault="00A927FC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создан </w:t>
      </w:r>
      <w:proofErr w:type="gramStart"/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27C" w:rsidRPr="002F67FA" w:rsidRDefault="0055327C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мотивации личности к познанию Отечественной истории;</w:t>
      </w:r>
    </w:p>
    <w:p w:rsidR="0055327C" w:rsidRPr="002F67FA" w:rsidRDefault="0055327C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я чувства гражданского долга, активной жизненной позиции,</w:t>
      </w:r>
    </w:p>
    <w:p w:rsidR="0055327C" w:rsidRPr="002F67FA" w:rsidRDefault="0055327C" w:rsidP="00CF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к малой Родине и России;</w:t>
      </w:r>
    </w:p>
    <w:p w:rsidR="00A927FC" w:rsidRPr="002F67FA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7FC" w:rsidRP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осуществляет свою деятельность в соответствии действующим законодательством РФ, уставом РМУК «Екатериновская МЦБ» (далее – «библиотека), а также иными локальными нормативными актами.</w:t>
      </w:r>
    </w:p>
    <w:p w:rsidR="00A927FC" w:rsidRP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7FC" w:rsidRP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своей деятельности Клуб взаимодействует с МОУ СОШ п. Индустриальный, осуществляющим воспитательную, социальную, информационную работу.</w:t>
      </w:r>
    </w:p>
    <w:p w:rsidR="00A927FC" w:rsidRP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7FC" w:rsidRP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возрастной состав клуба: </w:t>
      </w:r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подростки (</w:t>
      </w: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 посёлка Индустриальный.</w:t>
      </w:r>
    </w:p>
    <w:p w:rsidR="002F67FA" w:rsidRPr="002F67FA" w:rsidRDefault="002F67FA" w:rsidP="00CF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0B0" w:rsidRPr="002F67FA" w:rsidRDefault="004930B0" w:rsidP="00CF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 клуба:</w:t>
      </w:r>
    </w:p>
    <w:p w:rsidR="004930B0" w:rsidRPr="002F67FA" w:rsidRDefault="004930B0" w:rsidP="00CF4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, настоящего патриота своей Родины.</w:t>
      </w:r>
    </w:p>
    <w:p w:rsidR="00800916" w:rsidRPr="002F67FA" w:rsidRDefault="00800916" w:rsidP="00CF4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0B0" w:rsidRPr="002F67FA" w:rsidRDefault="004930B0" w:rsidP="00CF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930B0" w:rsidRPr="002F67FA" w:rsidRDefault="004930B0" w:rsidP="00F1667E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, патриотизма и любви к Родине;</w:t>
      </w:r>
    </w:p>
    <w:p w:rsidR="004930B0" w:rsidRPr="002F67FA" w:rsidRDefault="004930B0" w:rsidP="00F1667E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ессионально значимых качеств и умений, верности конституционному и воинскому долгу;</w:t>
      </w:r>
    </w:p>
    <w:p w:rsidR="004930B0" w:rsidRPr="002F67FA" w:rsidRDefault="004930B0" w:rsidP="00CF41F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героическому прошлому нашего народа, землякам;</w:t>
      </w:r>
    </w:p>
    <w:p w:rsidR="004930B0" w:rsidRPr="002F67FA" w:rsidRDefault="004930B0" w:rsidP="00CF41F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духовно-нравственное развитие детей и подростков;</w:t>
      </w:r>
    </w:p>
    <w:p w:rsidR="00057229" w:rsidRPr="002F67FA" w:rsidRDefault="004930B0" w:rsidP="0005722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 </w:t>
      </w:r>
    </w:p>
    <w:p w:rsidR="007B1AD7" w:rsidRPr="002F67FA" w:rsidRDefault="007B1AD7" w:rsidP="00CF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7FC" w:rsidRPr="002F67FA" w:rsidRDefault="00914371" w:rsidP="00A927FC">
      <w:pPr>
        <w:spacing w:before="75" w:after="75" w:line="234" w:lineRule="atLeast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927FC" w:rsidRPr="002F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7FC" w:rsidRPr="002F67FA">
        <w:rPr>
          <w:rFonts w:ascii="Times New Roman" w:hAnsi="Times New Roman" w:cs="Times New Roman"/>
          <w:b/>
          <w:sz w:val="28"/>
          <w:szCs w:val="28"/>
        </w:rPr>
        <w:t>Права членов клуба «Патриот»: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 </w:t>
      </w:r>
      <w:r w:rsidR="002F67FA" w:rsidRPr="002F67FA">
        <w:rPr>
          <w:rFonts w:ascii="Times New Roman" w:hAnsi="Times New Roman" w:cs="Times New Roman"/>
          <w:sz w:val="28"/>
          <w:szCs w:val="28"/>
        </w:rPr>
        <w:t>1. Каждый ребёнок</w:t>
      </w:r>
      <w:r w:rsidRPr="002F67FA">
        <w:rPr>
          <w:rFonts w:ascii="Times New Roman" w:hAnsi="Times New Roman" w:cs="Times New Roman"/>
          <w:sz w:val="28"/>
          <w:szCs w:val="28"/>
        </w:rPr>
        <w:t xml:space="preserve">, имеющий интерес и желание изучать историю Отечества, может вступить в члены клуба «Патриот» при Индустриальной библиотеке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2. Каждый член клуба имеет право свободно выходить из него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3. Каждый член клуба имеет право голоса во время рабочих встреч клуба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4. Каждый член клуба имеет право посещать все занятия и встречи, участвовать во всех мероприятиях без исключения. </w:t>
      </w:r>
    </w:p>
    <w:p w:rsidR="00A927FC" w:rsidRPr="002F67FA" w:rsidRDefault="00A927FC" w:rsidP="00A927FC">
      <w:pPr>
        <w:spacing w:before="75" w:after="75" w:line="234" w:lineRule="atLeast"/>
        <w:outlineLvl w:val="4"/>
        <w:rPr>
          <w:rFonts w:ascii="Times New Roman" w:hAnsi="Times New Roman" w:cs="Times New Roman"/>
          <w:sz w:val="28"/>
          <w:szCs w:val="28"/>
        </w:rPr>
      </w:pPr>
    </w:p>
    <w:p w:rsidR="00A927FC" w:rsidRPr="002F67FA" w:rsidRDefault="00A927FC" w:rsidP="00A927FC">
      <w:pPr>
        <w:spacing w:before="75" w:after="75" w:line="234" w:lineRule="atLeast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2F67FA">
        <w:rPr>
          <w:rFonts w:ascii="Times New Roman" w:hAnsi="Times New Roman" w:cs="Times New Roman"/>
          <w:b/>
          <w:sz w:val="28"/>
          <w:szCs w:val="28"/>
        </w:rPr>
        <w:t>. Обязанности членов клуба «Патриот»: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1. Вносить свой вклад в выполнение целей и задач Клуба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2. Оказывать поддержку и помощь другим членам Клуба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3. Добросовестно учиться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4. Проявлять уважение к старшим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7FA">
        <w:rPr>
          <w:rFonts w:ascii="Times New Roman" w:hAnsi="Times New Roman" w:cs="Times New Roman"/>
          <w:sz w:val="28"/>
          <w:szCs w:val="28"/>
        </w:rPr>
        <w:t>5. Уважать взгляды и убеждения других</w:t>
      </w:r>
    </w:p>
    <w:p w:rsidR="00A927FC" w:rsidRPr="002F67FA" w:rsidRDefault="00A927FC" w:rsidP="00800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624" w:rsidRPr="002F67FA" w:rsidRDefault="00891624" w:rsidP="005532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Осуществление деятельности клуба</w:t>
      </w:r>
      <w:r w:rsidRPr="002F67FA">
        <w:rPr>
          <w:rFonts w:ascii="Times New Roman" w:hAnsi="Times New Roman" w:cs="Times New Roman"/>
          <w:sz w:val="28"/>
          <w:szCs w:val="28"/>
        </w:rPr>
        <w:t>:</w:t>
      </w:r>
    </w:p>
    <w:p w:rsidR="00891624" w:rsidRPr="002F67FA" w:rsidRDefault="00891624" w:rsidP="0089162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7FA">
        <w:rPr>
          <w:rFonts w:ascii="Times New Roman" w:hAnsi="Times New Roman" w:cs="Times New Roman"/>
          <w:sz w:val="28"/>
          <w:szCs w:val="28"/>
        </w:rPr>
        <w:t>заседания клуба проводятся согласно плану работы не реже 1 раза в месяц;</w:t>
      </w:r>
    </w:p>
    <w:p w:rsidR="00891624" w:rsidRPr="002F67FA" w:rsidRDefault="00891624" w:rsidP="0089162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работа клуба осуществляется при тесном взаимодействии с администрацией и педагогическим коллективом МОУ СОШ п. </w:t>
      </w:r>
      <w:proofErr w:type="gramStart"/>
      <w:r w:rsidRPr="002F67FA">
        <w:rPr>
          <w:rFonts w:ascii="Times New Roman" w:hAnsi="Times New Roman" w:cs="Times New Roman"/>
          <w:sz w:val="28"/>
          <w:szCs w:val="28"/>
        </w:rPr>
        <w:t>Индустриальный</w:t>
      </w:r>
      <w:proofErr w:type="gramEnd"/>
      <w:r w:rsidRPr="002F67FA">
        <w:rPr>
          <w:rFonts w:ascii="Times New Roman" w:hAnsi="Times New Roman" w:cs="Times New Roman"/>
          <w:sz w:val="28"/>
          <w:szCs w:val="28"/>
        </w:rPr>
        <w:t>, в сотрудничестве с органами местной печати, общественными организация</w:t>
      </w:r>
      <w:r w:rsidR="00F1667E" w:rsidRPr="002F67FA">
        <w:rPr>
          <w:rFonts w:ascii="Times New Roman" w:hAnsi="Times New Roman" w:cs="Times New Roman"/>
          <w:sz w:val="28"/>
          <w:szCs w:val="28"/>
        </w:rPr>
        <w:t>ми</w:t>
      </w:r>
      <w:r w:rsidRPr="002F67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624" w:rsidRPr="002F67FA" w:rsidRDefault="00891624" w:rsidP="0089162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 деятельность клуба осуществляется по трём направлениям: </w:t>
      </w:r>
      <w:proofErr w:type="gramStart"/>
      <w:r w:rsidRPr="002F67FA">
        <w:rPr>
          <w:rFonts w:ascii="Times New Roman" w:hAnsi="Times New Roman" w:cs="Times New Roman"/>
          <w:sz w:val="28"/>
          <w:szCs w:val="28"/>
        </w:rPr>
        <w:t>историко</w:t>
      </w:r>
      <w:r w:rsidR="00F1667E" w:rsidRPr="002F67FA">
        <w:rPr>
          <w:rFonts w:ascii="Times New Roman" w:hAnsi="Times New Roman" w:cs="Times New Roman"/>
          <w:sz w:val="28"/>
          <w:szCs w:val="28"/>
        </w:rPr>
        <w:t>-</w:t>
      </w:r>
      <w:r w:rsidRPr="002F67FA">
        <w:rPr>
          <w:rFonts w:ascii="Times New Roman" w:hAnsi="Times New Roman" w:cs="Times New Roman"/>
          <w:sz w:val="28"/>
          <w:szCs w:val="28"/>
        </w:rPr>
        <w:t>патриотическое</w:t>
      </w:r>
      <w:proofErr w:type="gramEnd"/>
      <w:r w:rsidRPr="002F67FA">
        <w:rPr>
          <w:rFonts w:ascii="Times New Roman" w:hAnsi="Times New Roman" w:cs="Times New Roman"/>
          <w:sz w:val="28"/>
          <w:szCs w:val="28"/>
        </w:rPr>
        <w:t>, гражданско-патриотическое, героико-патриотическое.</w:t>
      </w:r>
    </w:p>
    <w:p w:rsidR="00891624" w:rsidRPr="002F67FA" w:rsidRDefault="00891624" w:rsidP="0089162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667E" w:rsidRPr="002F67FA" w:rsidRDefault="00891624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Историко-патриотическое направление</w:t>
      </w:r>
      <w:r w:rsidR="00F1667E" w:rsidRPr="002F67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67FA">
        <w:rPr>
          <w:rFonts w:ascii="Times New Roman" w:hAnsi="Times New Roman" w:cs="Times New Roman"/>
          <w:sz w:val="28"/>
          <w:szCs w:val="28"/>
        </w:rPr>
        <w:t xml:space="preserve">пропаганда и изучение российской военной истории, военных подвигов российских солдат в Отечественных войнах и локальных конфликтах. </w:t>
      </w:r>
    </w:p>
    <w:p w:rsidR="008A4182" w:rsidRPr="002F67FA" w:rsidRDefault="008A4182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1667E" w:rsidRPr="002F67FA" w:rsidRDefault="00891624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Гражданско-патриотическое направление</w:t>
      </w:r>
      <w:r w:rsidRPr="002F67FA">
        <w:rPr>
          <w:rFonts w:ascii="Times New Roman" w:hAnsi="Times New Roman" w:cs="Times New Roman"/>
          <w:sz w:val="28"/>
          <w:szCs w:val="28"/>
        </w:rPr>
        <w:t xml:space="preserve"> работы клуба формирует правовую культуру и законопослушность, навыки оценки политических и правовых событий и процессов в обществе и государстве, гражданской позиции, постоянную готовность к служению своему народу и выполнению конституционного долга. </w:t>
      </w:r>
    </w:p>
    <w:p w:rsidR="00F1667E" w:rsidRPr="002F67FA" w:rsidRDefault="00F1667E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667E" w:rsidRPr="002F67FA" w:rsidRDefault="00891624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Героико-патриотическое направление:</w:t>
      </w:r>
      <w:r w:rsidRPr="002F67FA">
        <w:rPr>
          <w:rFonts w:ascii="Times New Roman" w:hAnsi="Times New Roman" w:cs="Times New Roman"/>
          <w:sz w:val="28"/>
          <w:szCs w:val="28"/>
        </w:rPr>
        <w:t xml:space="preserve"> ориентировано на популяризацию героических профессий, а также знаменательных и исторических дат в нашей истории. </w:t>
      </w:r>
    </w:p>
    <w:p w:rsidR="00F1667E" w:rsidRPr="002F67FA" w:rsidRDefault="00F1667E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667E" w:rsidRPr="002F67FA" w:rsidRDefault="00891624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 xml:space="preserve">Методы реализации целей и задач клуба.  </w:t>
      </w:r>
    </w:p>
    <w:p w:rsidR="00F1667E" w:rsidRPr="002F67FA" w:rsidRDefault="00891624" w:rsidP="00F1667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работа по формированию тематической части фонда по направлениям работыклуба;  </w:t>
      </w:r>
    </w:p>
    <w:p w:rsidR="00F1667E" w:rsidRPr="002F67FA" w:rsidRDefault="00891624" w:rsidP="00F1667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издание буклетов, рекламных проспектов, памяток занятий клуба;</w:t>
      </w:r>
    </w:p>
    <w:p w:rsidR="00F1667E" w:rsidRPr="002F67FA" w:rsidRDefault="00891624" w:rsidP="00F1667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организация книжных выставок по тематике работы клуба;</w:t>
      </w:r>
    </w:p>
    <w:p w:rsidR="007B1AD7" w:rsidRPr="002F67FA" w:rsidRDefault="00891624" w:rsidP="00F1667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проведение мероприятий различных форм согласно возрастным и психологическим особенностям участников клуба</w:t>
      </w:r>
      <w:r w:rsidR="00066707" w:rsidRPr="002F67FA">
        <w:rPr>
          <w:rFonts w:ascii="Times New Roman" w:hAnsi="Times New Roman" w:cs="Times New Roman"/>
          <w:sz w:val="28"/>
          <w:szCs w:val="28"/>
        </w:rPr>
        <w:t>.</w:t>
      </w:r>
    </w:p>
    <w:p w:rsidR="00A927FC" w:rsidRPr="002F67FA" w:rsidRDefault="00A927FC" w:rsidP="003453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7FC" w:rsidRPr="002F67FA" w:rsidRDefault="00A927FC" w:rsidP="00B32D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07" w:rsidRPr="002F67FA" w:rsidRDefault="00B32D8F" w:rsidP="00B32D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C94951" w:rsidRPr="002F67FA">
        <w:rPr>
          <w:rFonts w:ascii="Times New Roman" w:hAnsi="Times New Roman" w:cs="Times New Roman"/>
          <w:b/>
          <w:sz w:val="28"/>
          <w:szCs w:val="28"/>
        </w:rPr>
        <w:t xml:space="preserve"> работы клуба «Патриот» на  2025</w:t>
      </w:r>
      <w:r w:rsidRPr="002F67FA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7B1AD7" w:rsidRPr="002F67FA" w:rsidRDefault="007B1AD7" w:rsidP="00CF41F2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4040"/>
        <w:gridCol w:w="3891"/>
        <w:gridCol w:w="2253"/>
      </w:tblGrid>
      <w:tr w:rsidR="006F5E4A" w:rsidRPr="002F67FA" w:rsidTr="00B32D8F">
        <w:tc>
          <w:tcPr>
            <w:tcW w:w="0" w:type="auto"/>
          </w:tcPr>
          <w:p w:rsidR="00B32D8F" w:rsidRPr="002F67FA" w:rsidRDefault="00B32D8F" w:rsidP="001B3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B32D8F" w:rsidRPr="002F67FA" w:rsidRDefault="00B32D8F" w:rsidP="001B3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</w:tcPr>
          <w:p w:rsidR="00B32D8F" w:rsidRPr="002F67FA" w:rsidRDefault="00B32D8F" w:rsidP="001B3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0" w:type="auto"/>
          </w:tcPr>
          <w:p w:rsidR="00B32D8F" w:rsidRPr="002F67FA" w:rsidRDefault="00B32D8F" w:rsidP="001B3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6F5E4A" w:rsidRPr="002F67FA" w:rsidTr="00B32D8F">
        <w:tc>
          <w:tcPr>
            <w:tcW w:w="0" w:type="auto"/>
          </w:tcPr>
          <w:p w:rsidR="00B32D8F" w:rsidRPr="002F67FA" w:rsidRDefault="00B32D8F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32D8F" w:rsidRPr="002F67FA" w:rsidRDefault="00852912" w:rsidP="009B2E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маленьком сердце – священный огонь</w:t>
            </w:r>
            <w:r w:rsidR="009B2E4D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10C1D" w:rsidRPr="002F67FA" w:rsidRDefault="00852912" w:rsidP="00510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олекторий</w:t>
            </w:r>
          </w:p>
          <w:p w:rsidR="00B32D8F" w:rsidRPr="002F67FA" w:rsidRDefault="00B32D8F" w:rsidP="00510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2D8F" w:rsidRPr="002F67F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6F5E4A" w:rsidRPr="002F67FA" w:rsidTr="00B32D8F">
        <w:tc>
          <w:tcPr>
            <w:tcW w:w="0" w:type="auto"/>
          </w:tcPr>
          <w:p w:rsidR="00B32D8F" w:rsidRPr="002F67F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B32D8F" w:rsidRPr="002F67FA" w:rsidRDefault="00852912" w:rsidP="00510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ерои на все времена</w:t>
            </w:r>
            <w:r w:rsidR="00510C1D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10C1D" w:rsidRPr="002F67FA" w:rsidRDefault="00852912" w:rsidP="00510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марш-бросок</w:t>
            </w:r>
          </w:p>
          <w:p w:rsidR="00B32D8F" w:rsidRPr="002F67FA" w:rsidRDefault="00B32D8F" w:rsidP="00510C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2D8F" w:rsidRPr="002F67FA" w:rsidRDefault="006F5E4A" w:rsidP="001B3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852912" w:rsidRPr="002F67FA" w:rsidTr="00B32D8F">
        <w:tc>
          <w:tcPr>
            <w:tcW w:w="0" w:type="auto"/>
          </w:tcPr>
          <w:p w:rsidR="00852912" w:rsidRPr="002F67FA" w:rsidRDefault="00852912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852912" w:rsidRPr="00852912" w:rsidRDefault="00852912" w:rsidP="00510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рем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852912" w:rsidRDefault="00E7634A" w:rsidP="00510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</w:t>
            </w:r>
            <w:r w:rsidR="00852912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0" w:type="auto"/>
          </w:tcPr>
          <w:p w:rsidR="00852912" w:rsidRPr="002F67FA" w:rsidRDefault="00852912" w:rsidP="001B31C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6F5E4A" w:rsidRPr="002F67FA" w:rsidTr="00B32D8F">
        <w:tc>
          <w:tcPr>
            <w:tcW w:w="0" w:type="auto"/>
          </w:tcPr>
          <w:p w:rsidR="00B32D8F" w:rsidRPr="002F67FA" w:rsidRDefault="00E7634A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B32D8F" w:rsidRPr="002F67F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зематами смерти»</w:t>
            </w:r>
          </w:p>
        </w:tc>
        <w:tc>
          <w:tcPr>
            <w:tcW w:w="0" w:type="auto"/>
          </w:tcPr>
          <w:p w:rsidR="00B32D8F" w:rsidRPr="002F67FA" w:rsidRDefault="00510C1D" w:rsidP="00510C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й вечер-реквием</w:t>
            </w:r>
          </w:p>
        </w:tc>
        <w:tc>
          <w:tcPr>
            <w:tcW w:w="0" w:type="auto"/>
          </w:tcPr>
          <w:p w:rsidR="00B32D8F" w:rsidRPr="002F67FA" w:rsidRDefault="00625672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6F5E4A" w:rsidRPr="002F67FA" w:rsidTr="00B32D8F">
        <w:tc>
          <w:tcPr>
            <w:tcW w:w="0" w:type="auto"/>
          </w:tcPr>
          <w:p w:rsidR="00B32D8F" w:rsidRPr="00E7634A" w:rsidRDefault="00E7634A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32D8F" w:rsidRPr="002F67F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«Пройдём дорогами войны»</w:t>
            </w:r>
          </w:p>
        </w:tc>
        <w:tc>
          <w:tcPr>
            <w:tcW w:w="0" w:type="auto"/>
          </w:tcPr>
          <w:p w:rsidR="00B32D8F" w:rsidRPr="002F67FA" w:rsidRDefault="00510C1D" w:rsidP="00625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иотическая </w:t>
            </w: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игра</w:t>
            </w:r>
          </w:p>
        </w:tc>
        <w:tc>
          <w:tcPr>
            <w:tcW w:w="0" w:type="auto"/>
          </w:tcPr>
          <w:p w:rsidR="00B32D8F" w:rsidRPr="002F67F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510C1D" w:rsidRPr="002F67FA" w:rsidTr="00B32D8F">
        <w:tc>
          <w:tcPr>
            <w:tcW w:w="0" w:type="auto"/>
          </w:tcPr>
          <w:p w:rsidR="00510C1D" w:rsidRPr="00E7634A" w:rsidRDefault="00E7634A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«Знамя Победы»</w:t>
            </w:r>
          </w:p>
        </w:tc>
        <w:tc>
          <w:tcPr>
            <w:tcW w:w="0" w:type="auto"/>
          </w:tcPr>
          <w:p w:rsidR="00510C1D" w:rsidRPr="002F67FA" w:rsidRDefault="00852912" w:rsidP="008529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медиа-экскурс</w:t>
            </w: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510C1D" w:rsidRPr="002F67FA" w:rsidTr="00B32D8F">
        <w:tc>
          <w:tcPr>
            <w:tcW w:w="0" w:type="auto"/>
          </w:tcPr>
          <w:p w:rsidR="00510C1D" w:rsidRPr="00E7634A" w:rsidRDefault="00E7634A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«Женское лицо Победы»</w:t>
            </w:r>
          </w:p>
        </w:tc>
        <w:tc>
          <w:tcPr>
            <w:tcW w:w="0" w:type="auto"/>
          </w:tcPr>
          <w:p w:rsidR="00510C1D" w:rsidRPr="002F67FA" w:rsidRDefault="00510C1D" w:rsidP="006256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исторический альманах</w:t>
            </w: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510C1D" w:rsidRPr="002F67FA" w:rsidTr="00B32D8F">
        <w:tc>
          <w:tcPr>
            <w:tcW w:w="0" w:type="auto"/>
          </w:tcPr>
          <w:p w:rsidR="00510C1D" w:rsidRPr="00E7634A" w:rsidRDefault="00E7634A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«С юбилеем, Победа!»</w:t>
            </w:r>
          </w:p>
        </w:tc>
        <w:tc>
          <w:tcPr>
            <w:tcW w:w="0" w:type="auto"/>
          </w:tcPr>
          <w:p w:rsidR="00510C1D" w:rsidRPr="002F67FA" w:rsidRDefault="00510C1D" w:rsidP="00510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510C1D" w:rsidRPr="002F67FA" w:rsidTr="00B32D8F">
        <w:tc>
          <w:tcPr>
            <w:tcW w:w="0" w:type="auto"/>
          </w:tcPr>
          <w:p w:rsidR="00510C1D" w:rsidRPr="00E7634A" w:rsidRDefault="00E7634A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«В этой дате – память и скорбь»</w:t>
            </w:r>
          </w:p>
        </w:tc>
        <w:tc>
          <w:tcPr>
            <w:tcW w:w="0" w:type="auto"/>
          </w:tcPr>
          <w:p w:rsidR="00510C1D" w:rsidRPr="002F67FA" w:rsidRDefault="00852912" w:rsidP="008529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-хроника</w:t>
            </w:r>
          </w:p>
          <w:p w:rsidR="00510C1D" w:rsidRPr="002F67FA" w:rsidRDefault="00510C1D" w:rsidP="006256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510C1D" w:rsidRPr="002F67FA" w:rsidTr="00B32D8F">
        <w:tc>
          <w:tcPr>
            <w:tcW w:w="0" w:type="auto"/>
          </w:tcPr>
          <w:p w:rsidR="00510C1D" w:rsidRPr="00E7634A" w:rsidRDefault="00E7634A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«Нам подвиг партизанский не забыть»</w:t>
            </w:r>
          </w:p>
        </w:tc>
        <w:tc>
          <w:tcPr>
            <w:tcW w:w="0" w:type="auto"/>
          </w:tcPr>
          <w:p w:rsidR="00510C1D" w:rsidRPr="002F67FA" w:rsidRDefault="00510C1D" w:rsidP="00510C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Час доблести</w:t>
            </w: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510C1D" w:rsidRPr="002F67FA" w:rsidTr="00B32D8F">
        <w:tc>
          <w:tcPr>
            <w:tcW w:w="0" w:type="auto"/>
          </w:tcPr>
          <w:p w:rsidR="00510C1D" w:rsidRPr="00E7634A" w:rsidRDefault="00510C1D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76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510C1D" w:rsidRPr="002F67FA" w:rsidRDefault="00510C1D" w:rsidP="001B31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помнить страшно, и забыть нельзя»</w:t>
            </w:r>
          </w:p>
        </w:tc>
        <w:tc>
          <w:tcPr>
            <w:tcW w:w="0" w:type="auto"/>
          </w:tcPr>
          <w:p w:rsidR="00510C1D" w:rsidRPr="002F67FA" w:rsidRDefault="00510C1D" w:rsidP="00C94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Военно-исторический альманах</w:t>
            </w:r>
          </w:p>
        </w:tc>
        <w:tc>
          <w:tcPr>
            <w:tcW w:w="0" w:type="auto"/>
          </w:tcPr>
          <w:p w:rsidR="00510C1D" w:rsidRPr="002F67FA" w:rsidRDefault="00C94951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6F5E4A" w:rsidRPr="002F67FA" w:rsidTr="00B32D8F">
        <w:tc>
          <w:tcPr>
            <w:tcW w:w="0" w:type="auto"/>
          </w:tcPr>
          <w:p w:rsidR="00B32D8F" w:rsidRPr="00E7634A" w:rsidRDefault="00C94951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76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B32D8F" w:rsidRPr="002F67FA" w:rsidRDefault="00C94951" w:rsidP="000D1E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«Сила России в единстве народа»</w:t>
            </w:r>
          </w:p>
        </w:tc>
        <w:tc>
          <w:tcPr>
            <w:tcW w:w="0" w:type="auto"/>
          </w:tcPr>
          <w:p w:rsidR="00B32D8F" w:rsidRPr="002F67FA" w:rsidRDefault="00C94951" w:rsidP="00C94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0" w:type="auto"/>
          </w:tcPr>
          <w:p w:rsidR="00B32D8F" w:rsidRPr="002F67FA" w:rsidRDefault="008B6A3F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6F5E4A" w:rsidRPr="002F67FA" w:rsidTr="00B32D8F">
        <w:tc>
          <w:tcPr>
            <w:tcW w:w="0" w:type="auto"/>
          </w:tcPr>
          <w:p w:rsidR="00B32D8F" w:rsidRPr="00E7634A" w:rsidRDefault="00B32D8F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76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32D8F" w:rsidRPr="002F67FA" w:rsidRDefault="00852912" w:rsidP="00C94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Жить в камне чест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ен</w:t>
            </w:r>
            <w:proofErr w:type="gramEnd"/>
            <w:r w:rsidR="00C94951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0" w:type="auto"/>
          </w:tcPr>
          <w:p w:rsidR="00C94951" w:rsidRPr="002F67FA" w:rsidRDefault="00852912" w:rsidP="00C94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хи памяти</w:t>
            </w:r>
          </w:p>
          <w:p w:rsidR="00B32D8F" w:rsidRPr="002F67FA" w:rsidRDefault="00B32D8F" w:rsidP="00C94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2D8F" w:rsidRPr="002F67FA" w:rsidRDefault="008B6A3F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B32D8F" w:rsidRPr="002F67FA" w:rsidTr="00B32D8F">
        <w:tc>
          <w:tcPr>
            <w:tcW w:w="0" w:type="auto"/>
          </w:tcPr>
          <w:p w:rsidR="00B32D8F" w:rsidRPr="00E7634A" w:rsidRDefault="00B32D8F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76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0" w:type="auto"/>
          </w:tcPr>
          <w:p w:rsidR="00B32D8F" w:rsidRPr="002F67FA" w:rsidRDefault="00852912" w:rsidP="00C949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 страже родного Отечества</w:t>
            </w:r>
            <w:r w:rsidR="00C94951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94951" w:rsidRPr="002F67FA" w:rsidRDefault="00852912" w:rsidP="00C94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B32D8F" w:rsidRPr="002F67FA" w:rsidRDefault="00B32D8F" w:rsidP="00C94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2D8F" w:rsidRPr="002F67FA" w:rsidRDefault="008B6A3F" w:rsidP="001B31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B3449E" w:rsidRPr="002F67FA" w:rsidRDefault="00B3449E" w:rsidP="007B1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2bfd59ec4932f2012bf1e8715ec78d56edf52cf0"/>
      <w:bookmarkStart w:id="2" w:name="0"/>
      <w:bookmarkEnd w:id="1"/>
      <w:bookmarkEnd w:id="2"/>
    </w:p>
    <w:p w:rsidR="00BB7DDC" w:rsidRPr="002F67FA" w:rsidRDefault="00BB7DDC" w:rsidP="00E14BE6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7cccb76f36b23f40f7bd41f481329a812d9ace"/>
      <w:bookmarkStart w:id="4" w:name="1"/>
      <w:bookmarkEnd w:id="3"/>
      <w:bookmarkEnd w:id="4"/>
    </w:p>
    <w:p w:rsidR="005F30E0" w:rsidRPr="002F67FA" w:rsidRDefault="005F30E0" w:rsidP="002F67FA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ac78e7941116b41ef78cf2a098048440fe3c718d"/>
      <w:bookmarkStart w:id="6" w:name="2"/>
      <w:bookmarkEnd w:id="5"/>
      <w:bookmarkEnd w:id="6"/>
      <w:r w:rsidRPr="002F67FA">
        <w:rPr>
          <w:rFonts w:ascii="Times New Roman" w:hAnsi="Times New Roman" w:cs="Times New Roman"/>
          <w:b/>
          <w:sz w:val="28"/>
          <w:szCs w:val="28"/>
        </w:rPr>
        <w:t>Список  членов клу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19"/>
        <w:gridCol w:w="1838"/>
        <w:gridCol w:w="2267"/>
        <w:gridCol w:w="2392"/>
      </w:tblGrid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Алёшин Константин Викторович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чащийся 11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Садовая, д. 14, кв.1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ндов Ярослав Александрович 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йся 11-го класса </w:t>
            </w:r>
          </w:p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Луговая, д. 6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Гойтамиров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Виситович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чащийся 10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Луговая, д. 7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Бритова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чащаяся 9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, д. 44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 Вячеславо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аяся 9-го </w:t>
            </w: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оветская, д.8, кв. 3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урандов Глеб Александрович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щийся 9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Луговая, д. 6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Лобачёва Ксения Геннадье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чащаяся 9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Садовая, д. 14, кв. 2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Дрякина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чащаяся 9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, д. 13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Карпов Сергей Сергеевич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чащийся 8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Садовая, д. 1, кв. 2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Чапаева  Варвара Александро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чащаяся 8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12</w:t>
            </w:r>
            <w:r w:rsidRPr="002F6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Поимцев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еб Сергеевич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чащийся 7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Новая, д. 31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Полетаева Алёна Александро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чащаяся 7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Новая, д. 40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Балабанов Алексей  Николаевич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чащийся 7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Горная, д. 5</w:t>
            </w:r>
          </w:p>
        </w:tc>
      </w:tr>
    </w:tbl>
    <w:p w:rsidR="00D51690" w:rsidRPr="002F67FA" w:rsidRDefault="00D51690" w:rsidP="007B1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BE6" w:rsidRPr="002F67FA" w:rsidRDefault="00E14BE6" w:rsidP="001B31C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e4e559c39b357e77c392176552e84770aa98452b"/>
      <w:bookmarkStart w:id="8" w:name="3"/>
      <w:bookmarkEnd w:id="7"/>
      <w:bookmarkEnd w:id="8"/>
    </w:p>
    <w:p w:rsidR="00E14BE6" w:rsidRPr="002F67FA" w:rsidRDefault="00E14BE6" w:rsidP="001B31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4BE6" w:rsidRPr="002F67FA" w:rsidSect="00FB0C8A">
      <w:pgSz w:w="11906" w:h="16838"/>
      <w:pgMar w:top="720" w:right="720" w:bottom="720" w:left="720" w:header="708" w:footer="708" w:gutter="0"/>
      <w:pgBorders w:offsetFrom="page">
        <w:top w:val="stars" w:sz="11" w:space="24" w:color="auto"/>
        <w:left w:val="stars" w:sz="11" w:space="24" w:color="auto"/>
        <w:bottom w:val="stars" w:sz="11" w:space="24" w:color="auto"/>
        <w:right w:val="sta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923"/>
    <w:multiLevelType w:val="multilevel"/>
    <w:tmpl w:val="9386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74E0A"/>
    <w:multiLevelType w:val="hybridMultilevel"/>
    <w:tmpl w:val="FC5C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6D6B"/>
    <w:multiLevelType w:val="hybridMultilevel"/>
    <w:tmpl w:val="3F4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479D"/>
    <w:multiLevelType w:val="multilevel"/>
    <w:tmpl w:val="397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71F78"/>
    <w:multiLevelType w:val="multilevel"/>
    <w:tmpl w:val="0E90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03432"/>
    <w:multiLevelType w:val="multilevel"/>
    <w:tmpl w:val="294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C2ECD"/>
    <w:multiLevelType w:val="multilevel"/>
    <w:tmpl w:val="32CA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406B0"/>
    <w:multiLevelType w:val="multilevel"/>
    <w:tmpl w:val="879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865C0"/>
    <w:multiLevelType w:val="hybridMultilevel"/>
    <w:tmpl w:val="6A2A4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32BF8"/>
    <w:multiLevelType w:val="multilevel"/>
    <w:tmpl w:val="FFF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F61E4"/>
    <w:multiLevelType w:val="hybridMultilevel"/>
    <w:tmpl w:val="4904A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94557"/>
    <w:multiLevelType w:val="hybridMultilevel"/>
    <w:tmpl w:val="FA0646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50494"/>
    <w:multiLevelType w:val="multilevel"/>
    <w:tmpl w:val="C756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2E66AC"/>
    <w:multiLevelType w:val="hybridMultilevel"/>
    <w:tmpl w:val="271CC9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06284"/>
    <w:multiLevelType w:val="hybridMultilevel"/>
    <w:tmpl w:val="7FDC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BE6"/>
    <w:rsid w:val="00057229"/>
    <w:rsid w:val="00063BA0"/>
    <w:rsid w:val="00066707"/>
    <w:rsid w:val="000D1E12"/>
    <w:rsid w:val="000D7EA0"/>
    <w:rsid w:val="00125BBB"/>
    <w:rsid w:val="001740DD"/>
    <w:rsid w:val="00186BA6"/>
    <w:rsid w:val="001B1DCC"/>
    <w:rsid w:val="001B31CF"/>
    <w:rsid w:val="00217A8B"/>
    <w:rsid w:val="00247796"/>
    <w:rsid w:val="0025558F"/>
    <w:rsid w:val="002855D0"/>
    <w:rsid w:val="002E047E"/>
    <w:rsid w:val="002F67FA"/>
    <w:rsid w:val="003453BD"/>
    <w:rsid w:val="00407D24"/>
    <w:rsid w:val="004930B0"/>
    <w:rsid w:val="0051039C"/>
    <w:rsid w:val="00510C1D"/>
    <w:rsid w:val="00526021"/>
    <w:rsid w:val="005513AF"/>
    <w:rsid w:val="0055327C"/>
    <w:rsid w:val="00554338"/>
    <w:rsid w:val="00555C2F"/>
    <w:rsid w:val="005F30E0"/>
    <w:rsid w:val="00614E28"/>
    <w:rsid w:val="00625672"/>
    <w:rsid w:val="0063036B"/>
    <w:rsid w:val="006347DB"/>
    <w:rsid w:val="00666E7C"/>
    <w:rsid w:val="006F5E4A"/>
    <w:rsid w:val="007A2A0B"/>
    <w:rsid w:val="007B1AD7"/>
    <w:rsid w:val="007B420A"/>
    <w:rsid w:val="00800916"/>
    <w:rsid w:val="00823C1E"/>
    <w:rsid w:val="008475F4"/>
    <w:rsid w:val="00852912"/>
    <w:rsid w:val="00891624"/>
    <w:rsid w:val="00892875"/>
    <w:rsid w:val="008A4182"/>
    <w:rsid w:val="008B6A3F"/>
    <w:rsid w:val="00914371"/>
    <w:rsid w:val="0093118F"/>
    <w:rsid w:val="009623D8"/>
    <w:rsid w:val="0099413F"/>
    <w:rsid w:val="009B2E4D"/>
    <w:rsid w:val="00A363AE"/>
    <w:rsid w:val="00A728DE"/>
    <w:rsid w:val="00A927FC"/>
    <w:rsid w:val="00A960D1"/>
    <w:rsid w:val="00AF7A1D"/>
    <w:rsid w:val="00B20F45"/>
    <w:rsid w:val="00B25A4A"/>
    <w:rsid w:val="00B32D8F"/>
    <w:rsid w:val="00B3449E"/>
    <w:rsid w:val="00B97F1A"/>
    <w:rsid w:val="00BA5595"/>
    <w:rsid w:val="00BB0652"/>
    <w:rsid w:val="00BB7DDC"/>
    <w:rsid w:val="00C64636"/>
    <w:rsid w:val="00C94951"/>
    <w:rsid w:val="00CC3582"/>
    <w:rsid w:val="00CF0AD6"/>
    <w:rsid w:val="00CF41F2"/>
    <w:rsid w:val="00D30EF2"/>
    <w:rsid w:val="00D35A46"/>
    <w:rsid w:val="00D51690"/>
    <w:rsid w:val="00D63C38"/>
    <w:rsid w:val="00D76AED"/>
    <w:rsid w:val="00D92B4E"/>
    <w:rsid w:val="00DA14E6"/>
    <w:rsid w:val="00DD3B6D"/>
    <w:rsid w:val="00DE3948"/>
    <w:rsid w:val="00E14BE6"/>
    <w:rsid w:val="00E7634A"/>
    <w:rsid w:val="00E94002"/>
    <w:rsid w:val="00F1667E"/>
    <w:rsid w:val="00FB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B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A2A0B"/>
    <w:pPr>
      <w:ind w:left="720"/>
      <w:contextualSpacing/>
    </w:pPr>
  </w:style>
  <w:style w:type="table" w:styleId="a7">
    <w:name w:val="Table Grid"/>
    <w:basedOn w:val="a1"/>
    <w:uiPriority w:val="59"/>
    <w:rsid w:val="00A7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AD4E-9644-4114-BF09-7EF9B6A3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Админ</cp:lastModifiedBy>
  <cp:revision>29</cp:revision>
  <cp:lastPrinted>2025-01-03T07:17:00Z</cp:lastPrinted>
  <dcterms:created xsi:type="dcterms:W3CDTF">2017-04-23T09:16:00Z</dcterms:created>
  <dcterms:modified xsi:type="dcterms:W3CDTF">2025-01-15T10:34:00Z</dcterms:modified>
</cp:coreProperties>
</file>